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VIDUAL IN SOCIETY A TEXTBOOK OF SOCIAL PSYCHOLOGY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VIDUAL IN SOCIETY A TEXTBOOK OF SOCI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98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INDIVIDUAL IN SOCIETY A TEXTBOOK OF SOCI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